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2850E2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2850E2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5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07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isiologi Tumbuh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oteknologi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-09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r. Erwin Pane, MS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2850E2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2850E2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0E2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5 November 2021</w:t>
      </w:r>
    </w:p>
    <w:p w:rsidR="002850E2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2850E2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2850E2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637A6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r. Erwin Pane, MS</w:t>
      </w: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2850E2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50E2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37A63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079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3F4B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508-011C-48F0-8B08-64DA720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3T04:49:00Z</dcterms:created>
  <dcterms:modified xsi:type="dcterms:W3CDTF">2021-11-13T04:50:00Z</dcterms:modified>
</cp:coreProperties>
</file>